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DC" w:rsidRDefault="007E23DC" w:rsidP="007E23DC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  <w:r w:rsidRPr="007E23DC">
        <w:rPr>
          <w:rFonts w:ascii="Arial" w:eastAsia="微软雅黑" w:hAnsi="Arial" w:cs="Arial" w:hint="eastAsia"/>
          <w:sz w:val="32"/>
          <w:szCs w:val="32"/>
        </w:rPr>
        <w:t>流行病学形考作业</w:t>
      </w:r>
      <w:r w:rsidRPr="007E23DC">
        <w:rPr>
          <w:rFonts w:ascii="Arial" w:eastAsia="微软雅黑" w:hAnsi="Arial" w:cs="Arial" w:hint="eastAsia"/>
          <w:sz w:val="32"/>
          <w:szCs w:val="32"/>
        </w:rPr>
        <w:t>1</w:t>
      </w:r>
    </w:p>
    <w:p w:rsidR="007E23DC" w:rsidRPr="007E23DC" w:rsidRDefault="007E23DC" w:rsidP="007E23DC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/>
          <w:sz w:val="30"/>
          <w:szCs w:val="30"/>
        </w:rPr>
        <w:t>一、单选题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研究人群中疾病和健康状况的分布及其影响因素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疾病、健康、突发事件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观察法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描述疾病的三间分布特点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死亡率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死亡专率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/>
          <w:sz w:val="30"/>
          <w:szCs w:val="30"/>
        </w:rPr>
        <w:t>二、多选题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1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 xml:space="preserve"> "只研究传染病的控制和预防疾病的对策与措施; 流行病学主要研究疾病的分布及病因; 以人群为研究对象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2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"对比的特征; 群体的特征; 预防为主的特征; 社会医学的特征; 以分布为起点的特征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3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"分析流行病学; 描述流行病学; 实验流行病学; 理论流行病学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4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 xml:space="preserve"> "病死率; 死亡率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5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"感染率; 患病率; 生存率; 发病率; 罹患率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 xml:space="preserve"> "病程增加; 患病率增加"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/>
          <w:sz w:val="30"/>
          <w:szCs w:val="30"/>
        </w:rPr>
        <w:t>三、判断题</w:t>
      </w:r>
    </w:p>
    <w:p w:rsid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7E23D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Pr="007E23DC">
        <w:rPr>
          <w:rFonts w:asciiTheme="minorEastAsia" w:eastAsiaTheme="minorEastAsia" w:hAnsiTheme="minorEastAsia" w:cs="Arial"/>
          <w:sz w:val="30"/>
          <w:szCs w:val="30"/>
        </w:rPr>
        <w:t>错</w:t>
      </w:r>
    </w:p>
    <w:p w:rsidR="007E23DC" w:rsidRPr="007E23DC" w:rsidRDefault="007E23DC" w:rsidP="007E23DC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</w:p>
    <w:p w:rsidR="007E23DC" w:rsidRDefault="007E23DC" w:rsidP="007E23DC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  <w:r w:rsidRPr="007E23DC">
        <w:rPr>
          <w:rFonts w:ascii="Arial" w:eastAsia="微软雅黑" w:hAnsi="Arial" w:cs="Arial" w:hint="eastAsia"/>
          <w:sz w:val="32"/>
          <w:szCs w:val="32"/>
        </w:rPr>
        <w:t>流行病学形考作业</w:t>
      </w:r>
      <w:r>
        <w:rPr>
          <w:rFonts w:ascii="Arial" w:eastAsia="微软雅黑" w:hAnsi="Arial" w:cs="Arial" w:hint="eastAsia"/>
          <w:sz w:val="32"/>
          <w:szCs w:val="32"/>
        </w:rPr>
        <w:t>2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一、单选题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病因存在，必然引起疾病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它充分考虑了环境因素在发病中的作用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轮状模式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普查结果绝对比抽查可靠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单纯随机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甲试验的阳性预测值比乙试验低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二、多选题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 xml:space="preserve"> "使疾病发生概率升高的因素; 危险因素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 xml:space="preserve"> "轮状模式; 现代生态学病因模式; 病因三角模式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 xml:space="preserve"> "必要病因; 非充分且非必要病因; 充要病因; 充分病因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 xml:space="preserve"> "普查; 筛检; 抽样调查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 xml:space="preserve"> "选好研究因素; 尽量选择发病率低的疾病; 抽样必须随机化; 样本必须足够大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"漏诊率，误诊率; 约登指数; 灵敏度，特异度"</w:t>
      </w:r>
    </w:p>
    <w:p w:rsidR="00970C88" w:rsidRPr="00EF4EAC" w:rsidRDefault="00970C88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三、判断题</w:t>
      </w:r>
    </w:p>
    <w:p w:rsidR="00970C88" w:rsidRPr="00EF4EAC" w:rsidRDefault="00ED7ECE" w:rsidP="00970C88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="00970C88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="00970C88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="00970C88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="00970C88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="00970C88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</w:p>
    <w:p w:rsidR="00AA6465" w:rsidRPr="00EF4EAC" w:rsidRDefault="00AA6465" w:rsidP="00AA6465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</w:p>
    <w:p w:rsidR="00BF2FAD" w:rsidRDefault="00BF2FAD" w:rsidP="00AA6465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</w:p>
    <w:p w:rsidR="00BF2FAD" w:rsidRDefault="00BF2FAD" w:rsidP="00AA6465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</w:p>
    <w:p w:rsidR="00AA6465" w:rsidRDefault="00AA6465" w:rsidP="00AA6465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  <w:r w:rsidRPr="007E23DC">
        <w:rPr>
          <w:rFonts w:ascii="Arial" w:eastAsia="微软雅黑" w:hAnsi="Arial" w:cs="Arial" w:hint="eastAsia"/>
          <w:sz w:val="32"/>
          <w:szCs w:val="32"/>
        </w:rPr>
        <w:lastRenderedPageBreak/>
        <w:t>流行病学形考作业</w:t>
      </w:r>
      <w:r>
        <w:rPr>
          <w:rFonts w:ascii="Arial" w:eastAsia="微软雅黑" w:hAnsi="Arial" w:cs="Arial" w:hint="eastAsia"/>
          <w:sz w:val="32"/>
          <w:szCs w:val="32"/>
        </w:rPr>
        <w:t>3</w:t>
      </w:r>
    </w:p>
    <w:p w:rsidR="00732632" w:rsidRPr="00EF4EAC" w:rsidRDefault="00732632" w:rsidP="00732632">
      <w:pPr>
        <w:spacing w:line="38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一、单选题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选择偏倚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分析性研究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病例对照研究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未患某病而有或无暴露因素的人群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减小回忆偏倚，并具代表性</w:t>
      </w:r>
    </w:p>
    <w:p w:rsidR="00732632" w:rsidRPr="00EF4EAC" w:rsidRDefault="00732632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Pr="00EF4EAC">
        <w:rPr>
          <w:rFonts w:asciiTheme="minorEastAsia" w:eastAsiaTheme="minorEastAsia" w:hAnsiTheme="minorEastAsia" w:cs="Arial"/>
          <w:sz w:val="30"/>
          <w:szCs w:val="30"/>
        </w:rPr>
        <w:t>均设立对照</w:t>
      </w:r>
    </w:p>
    <w:p w:rsidR="00732632" w:rsidRPr="00EF4EAC" w:rsidRDefault="00732632" w:rsidP="00732632">
      <w:pPr>
        <w:spacing w:line="38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二、多选题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 xml:space="preserve"> 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"属于观察性研究方法; 不能证实暴露与疾病的因果关系; 观察方向由“果”到“因”; 设立对照"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"由“因”及“果”; 属于观察法; 设立对照组; 能确证暴露因素与疾病的因果联系"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"检验某个或几个病因假说; 探索疾病的可疑危险因素"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 xml:space="preserve"> "环境调查或检测; 对研究对象体检或实验室检查; 访问研究对象或相关能提供信息的人; 查阅健康保险的记录或档案"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 xml:space="preserve"> 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"暴露比例的差异的统计学检验; 计算暴露与疾病的关联强度"</w:t>
      </w:r>
    </w:p>
    <w:p w:rsidR="00732632" w:rsidRPr="00EF4EAC" w:rsidRDefault="00BF2FAD" w:rsidP="00BF2FAD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 xml:space="preserve"> 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"显著性水平; 非暴露组发病率; 暴露组发病率; 把握度"</w:t>
      </w:r>
    </w:p>
    <w:p w:rsidR="00732632" w:rsidRPr="00EF4EAC" w:rsidRDefault="00732632" w:rsidP="00732632">
      <w:pPr>
        <w:spacing w:line="38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三、判断题</w:t>
      </w:r>
    </w:p>
    <w:p w:rsidR="00732632" w:rsidRPr="00EF4EAC" w:rsidRDefault="00BF2FAD" w:rsidP="00732632">
      <w:pPr>
        <w:spacing w:line="38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="00732632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</w:p>
    <w:p w:rsidR="00B05B8A" w:rsidRPr="00EF4EAC" w:rsidRDefault="00B05B8A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</w:p>
    <w:p w:rsidR="009D29CB" w:rsidRPr="009D29CB" w:rsidRDefault="009D29CB" w:rsidP="009D29CB">
      <w:pPr>
        <w:spacing w:line="320" w:lineRule="exact"/>
        <w:jc w:val="center"/>
        <w:rPr>
          <w:rFonts w:ascii="Arial" w:eastAsia="微软雅黑" w:hAnsi="Arial" w:cs="Arial"/>
          <w:sz w:val="32"/>
          <w:szCs w:val="32"/>
        </w:rPr>
      </w:pPr>
      <w:r w:rsidRPr="007E23DC">
        <w:rPr>
          <w:rFonts w:ascii="Arial" w:eastAsia="微软雅黑" w:hAnsi="Arial" w:cs="Arial" w:hint="eastAsia"/>
          <w:sz w:val="32"/>
          <w:szCs w:val="32"/>
        </w:rPr>
        <w:t>流行病学形考作业</w:t>
      </w:r>
      <w:r>
        <w:rPr>
          <w:rFonts w:ascii="Arial" w:eastAsia="微软雅黑" w:hAnsi="Arial" w:cs="Arial" w:hint="eastAsia"/>
          <w:sz w:val="32"/>
          <w:szCs w:val="32"/>
        </w:rPr>
        <w:t>4</w:t>
      </w:r>
    </w:p>
    <w:p w:rsidR="00B05B8A" w:rsidRPr="00EF4EAC" w:rsidRDefault="00B05B8A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一、单选题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来自于同一总体的一组干预人群和一组非干预人群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提高试验组和对照组的可比性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发现和治疗癌前病变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经空气传播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某些传染病，病人是唯一的传染源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流行性脑脊髓膜炎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7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选择预期发病率较低的人群作为实验研究对象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8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给试验组实施了干预措施</w:t>
      </w:r>
    </w:p>
    <w:p w:rsidR="00B05B8A" w:rsidRPr="00EF4EAC" w:rsidRDefault="00B05B8A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二、多选题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预期结局事件发生率高的人群; 注意研究对象的代表性; 对干预措施有效的人群; 容易随访的人群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研究对象分组情况; 检验水准和把握度; 结局事件的发生率，实验组和对照组结局事件比较指标的差异; 单或双侧检验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康复医疗; 防止伤残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检测方法的特点; 有效的治疗方法; 疾病的自然史; 疾病的危害程度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毒力变异; 抗原性变异; 耐药性变异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病人有进食某一食物的历史，不食者不发病; 系一次大量污染，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lastRenderedPageBreak/>
        <w:t>可致暴发，其潜伏期较短，临床表现较重; 当停供污染食物后，暴发即可很快平息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7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人口稳定、流动性小，并要有足够的数量; 当地预期结局事件发生率高; 当地有较好的协作条件和干群支持基础; 较好的医疗卫生条件，保健机构健全，登记报告制度完善"</w:t>
      </w:r>
    </w:p>
    <w:p w:rsidR="00B05B8A" w:rsidRPr="00EF4EAC" w:rsidRDefault="009D29CB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8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"使各种非实验因素在试验组和对照组均匀分布; 保证两组资料的可比性; 数据符合统计学处理和分析的要求"</w:t>
      </w:r>
    </w:p>
    <w:p w:rsidR="00B05B8A" w:rsidRPr="00EF4EAC" w:rsidRDefault="00B05B8A" w:rsidP="00B05B8A">
      <w:pPr>
        <w:spacing w:line="320" w:lineRule="exact"/>
        <w:rPr>
          <w:rFonts w:asciiTheme="minorEastAsia" w:eastAsiaTheme="minorEastAsia" w:hAnsiTheme="minorEastAsia" w:cs="Arial"/>
          <w:sz w:val="30"/>
          <w:szCs w:val="30"/>
        </w:rPr>
      </w:pPr>
      <w:r w:rsidRPr="00EF4EAC">
        <w:rPr>
          <w:rFonts w:asciiTheme="minorEastAsia" w:eastAsiaTheme="minorEastAsia" w:hAnsiTheme="minorEastAsia" w:cs="Arial"/>
          <w:sz w:val="30"/>
          <w:szCs w:val="30"/>
        </w:rPr>
        <w:t>三、判断题</w:t>
      </w:r>
    </w:p>
    <w:p w:rsidR="00B06BA2" w:rsidRPr="00EF4EAC" w:rsidRDefault="009D29CB" w:rsidP="00B05B8A">
      <w:pPr>
        <w:rPr>
          <w:rFonts w:asciiTheme="minorEastAsia" w:eastAsiaTheme="minorEastAsia" w:hAnsiTheme="minorEastAsia"/>
          <w:sz w:val="30"/>
          <w:szCs w:val="30"/>
        </w:rPr>
      </w:pP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1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2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3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4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5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对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6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7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  <w:r w:rsidRPr="00EF4EAC">
        <w:rPr>
          <w:rFonts w:asciiTheme="minorEastAsia" w:eastAsiaTheme="minorEastAsia" w:hAnsiTheme="minorEastAsia" w:cs="Arial" w:hint="eastAsia"/>
          <w:sz w:val="30"/>
          <w:szCs w:val="30"/>
        </w:rPr>
        <w:t>8.</w:t>
      </w:r>
      <w:r w:rsidR="00B05B8A" w:rsidRPr="00EF4EAC">
        <w:rPr>
          <w:rFonts w:asciiTheme="minorEastAsia" w:eastAsiaTheme="minorEastAsia" w:hAnsiTheme="minorEastAsia" w:cs="Arial"/>
          <w:sz w:val="30"/>
          <w:szCs w:val="30"/>
        </w:rPr>
        <w:t>错</w:t>
      </w:r>
    </w:p>
    <w:sectPr w:rsidR="00B06BA2" w:rsidRPr="00EF4EAC" w:rsidSect="00B06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69" w:rsidRDefault="00704569" w:rsidP="00970C88">
      <w:r>
        <w:separator/>
      </w:r>
    </w:p>
  </w:endnote>
  <w:endnote w:type="continuationSeparator" w:id="1">
    <w:p w:rsidR="00704569" w:rsidRDefault="00704569" w:rsidP="0097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69" w:rsidRDefault="00704569" w:rsidP="00970C88">
      <w:r>
        <w:separator/>
      </w:r>
    </w:p>
  </w:footnote>
  <w:footnote w:type="continuationSeparator" w:id="1">
    <w:p w:rsidR="00704569" w:rsidRDefault="00704569" w:rsidP="00970C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3DC"/>
    <w:rsid w:val="00704569"/>
    <w:rsid w:val="00732632"/>
    <w:rsid w:val="007D577F"/>
    <w:rsid w:val="007E23DC"/>
    <w:rsid w:val="00970C88"/>
    <w:rsid w:val="009D29CB"/>
    <w:rsid w:val="009F390E"/>
    <w:rsid w:val="00AA6465"/>
    <w:rsid w:val="00B05B8A"/>
    <w:rsid w:val="00B06BA2"/>
    <w:rsid w:val="00BF2FAD"/>
    <w:rsid w:val="00CF36B2"/>
    <w:rsid w:val="00ED7ECE"/>
    <w:rsid w:val="00EF4EAC"/>
    <w:rsid w:val="00F1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C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0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0C88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0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0C88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7263-8960-4D85-B75A-E34B1F7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9</cp:revision>
  <dcterms:created xsi:type="dcterms:W3CDTF">2020-11-29T01:00:00Z</dcterms:created>
  <dcterms:modified xsi:type="dcterms:W3CDTF">2020-11-29T06:01:00Z</dcterms:modified>
</cp:coreProperties>
</file>